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с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т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25206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.mat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олина Мат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